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131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2C73">
        <w:rPr>
          <w:rFonts w:ascii="Times New Roman" w:hAnsi="Times New Roman" w:cs="Times New Roman"/>
          <w:b/>
          <w:sz w:val="24"/>
          <w:szCs w:val="24"/>
        </w:rPr>
        <w:t>P</w:t>
      </w:r>
      <w:r w:rsidR="005027A0">
        <w:rPr>
          <w:rFonts w:ascii="Times New Roman" w:hAnsi="Times New Roman" w:cs="Times New Roman"/>
          <w:b/>
          <w:sz w:val="24"/>
          <w:szCs w:val="24"/>
        </w:rPr>
        <w:t>OMIDOR</w:t>
      </w:r>
      <w:r w:rsidR="001C5459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76DE">
        <w:rPr>
          <w:rFonts w:ascii="Times New Roman" w:hAnsi="Times New Roman" w:cs="Times New Roman"/>
          <w:b/>
          <w:sz w:val="24"/>
          <w:szCs w:val="24"/>
        </w:rPr>
        <w:t>Saratovská 6/E</w:t>
      </w:r>
      <w:r w:rsidR="00F0794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F76DE">
        <w:rPr>
          <w:rFonts w:ascii="Times New Roman" w:hAnsi="Times New Roman" w:cs="Times New Roman"/>
          <w:b/>
          <w:sz w:val="24"/>
          <w:szCs w:val="24"/>
        </w:rPr>
        <w:t>841 02</w:t>
      </w:r>
      <w:r w:rsidR="00F07944">
        <w:rPr>
          <w:rFonts w:ascii="Times New Roman" w:hAnsi="Times New Roman" w:cs="Times New Roman"/>
          <w:b/>
          <w:sz w:val="24"/>
          <w:szCs w:val="24"/>
        </w:rPr>
        <w:t xml:space="preserve">  Bratislava</w:t>
      </w:r>
      <w:r w:rsidR="001C5459">
        <w:rPr>
          <w:rFonts w:ascii="Times New Roman" w:hAnsi="Times New Roman" w:cs="Times New Roman"/>
          <w:b/>
          <w:sz w:val="24"/>
          <w:szCs w:val="24"/>
        </w:rPr>
        <w:tab/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</w:t>
      </w:r>
      <w:bookmarkStart w:id="0" w:name="_GoBack"/>
      <w:bookmarkEnd w:id="0"/>
      <w:r w:rsidRPr="00C5195B">
        <w:rPr>
          <w:rFonts w:ascii="Times New Roman" w:hAnsi="Times New Roman" w:cs="Times New Roman"/>
          <w:b/>
          <w:sz w:val="24"/>
          <w:szCs w:val="24"/>
        </w:rPr>
        <w:t>u, ak je účtovná jednotka jeho súčasťou:</w:t>
      </w:r>
    </w:p>
    <w:p w:rsidR="00C30D26" w:rsidRDefault="00C30D26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ie je súčasťou konsolidovaného celku.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F53522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WWG9QEAAEM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" strokecolor="black [3213]" strokeweight="1pt">
            <v:stroke dashstyle="1 1" joinstyle="miter"/>
            <o:lock v:ext="edit" shapetype="f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F53522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F53522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rGx9AEAAEM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" strokecolor="black [3213]" strokeweight="1pt">
            <v:stroke dashstyle="1 1" joinstyle="miter"/>
            <o:lock v:ext="edit" shapetype="f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F53522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C30D2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C30D2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EndPr/>
        <w:sdtContent>
          <w:r w:rsidR="00C30D26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237B4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BF76D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BF76D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BF76D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C30D26" w:rsidRPr="00C5195B" w:rsidRDefault="00C30D26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F53522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F53522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yfr9AEAAEU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" strokecolor="black [3213]" strokeweight="1pt">
            <v:stroke dashstyle="1 1" joinstyle="miter"/>
            <o:lock v:ext="edit" shapetype="f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F53522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vQy9gEAAEU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" strokecolor="black [3213]" strokeweight="1pt">
            <v:stroke dashstyle="1 1" joinstyle="miter"/>
            <o:lock v:ext="edit" shapetype="f"/>
          </v:line>
        </w:pict>
      </w:r>
    </w:p>
    <w:p w:rsidR="00DC3B5F" w:rsidRPr="00C5195B" w:rsidRDefault="00F53522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F53522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C30D26">
        <w:tc>
          <w:tcPr>
            <w:tcW w:w="3013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15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14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C30D26">
        <w:tc>
          <w:tcPr>
            <w:tcW w:w="3013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C30D26">
        <w:trPr>
          <w:trHeight w:val="355"/>
        </w:trPr>
        <w:tc>
          <w:tcPr>
            <w:tcW w:w="3013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C30D26">
        <w:trPr>
          <w:trHeight w:val="275"/>
        </w:trPr>
        <w:tc>
          <w:tcPr>
            <w:tcW w:w="3013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D26" w:rsidRDefault="00C30D26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BF76D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9572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BF76D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C9572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30D26" w:rsidRDefault="00C30D26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30D26" w:rsidRPr="00C5195B" w:rsidRDefault="00C30D26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p w:rsidR="00EA567F" w:rsidRPr="00C5195B" w:rsidRDefault="00EA567F" w:rsidP="00EA567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AF1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AF1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AF1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AF1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AF1" w:rsidRPr="00C5195B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p w:rsidR="00280AF1" w:rsidRPr="00C5195B" w:rsidRDefault="00280AF1" w:rsidP="00280AF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280AF1" w:rsidRPr="00C5195B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280AF1" w:rsidRPr="00C5195B" w:rsidRDefault="00280AF1" w:rsidP="00280AF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6C753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3522" w:rsidRDefault="00F53522" w:rsidP="00CE03EC">
      <w:pPr>
        <w:spacing w:after="0" w:line="240" w:lineRule="auto"/>
      </w:pPr>
      <w:r>
        <w:separator/>
      </w:r>
    </w:p>
  </w:endnote>
  <w:endnote w:type="continuationSeparator" w:id="0">
    <w:p w:rsidR="00F53522" w:rsidRDefault="00F53522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3522" w:rsidRDefault="00F53522" w:rsidP="00CE03EC">
      <w:pPr>
        <w:spacing w:after="0" w:line="240" w:lineRule="auto"/>
      </w:pPr>
      <w:r>
        <w:separator/>
      </w:r>
    </w:p>
  </w:footnote>
  <w:footnote w:type="continuationSeparator" w:id="0">
    <w:p w:rsidR="00F53522" w:rsidRDefault="00F53522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EC" w:rsidRPr="00F7125E" w:rsidRDefault="00F53522" w:rsidP="00D97FB1">
    <w:pPr>
      <w:pStyle w:val="Hlavika"/>
      <w:tabs>
        <w:tab w:val="clear" w:pos="4536"/>
        <w:tab w:val="clear" w:pos="9072"/>
        <w:tab w:val="left" w:pos="5370"/>
      </w:tabs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noProof/>
        <w:sz w:val="20"/>
        <w:szCs w:val="24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67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66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2066" inset=".5mm,.5mm,.5mm,.5mm">
            <w:txbxContent>
              <w:p w:rsidR="007952A6" w:rsidRPr="007952A6" w:rsidRDefault="005027A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65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2065" inset=".5mm,.5mm,.5mm,.5mm">
            <w:txbxContent>
              <w:p w:rsidR="00D74108" w:rsidRPr="007952A6" w:rsidRDefault="0038538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64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2064" inset=".5mm,.5mm,.5mm,.5mm">
            <w:txbxContent>
              <w:p w:rsidR="0094453C" w:rsidRPr="007952A6" w:rsidRDefault="00B0247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63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2063" inset=".5mm,.5mm,.5mm,.5mm">
            <w:txbxContent>
              <w:p w:rsidR="0094453C" w:rsidRPr="007952A6" w:rsidRDefault="00032C7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  <w:r w:rsidR="008C5F66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8C5F66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4" o:spid="_x0000_s2062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5027A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61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2061" inset=".5mm,.5mm,.5mm,.5mm">
            <w:txbxContent>
              <w:p w:rsidR="007952A6" w:rsidRPr="007952A6" w:rsidRDefault="005027A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7" o:spid="_x0000_s2060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5027A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9" o:spid="_x0000_s2059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5027A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17" o:spid="_x0000_s2058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5027A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57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2057" inset=".5mm,.5mm,.5mm,.5mm">
            <w:txbxContent>
              <w:p w:rsidR="007952A6" w:rsidRPr="007952A6" w:rsidRDefault="005027A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19" o:spid="_x0000_s2056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5027A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55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2055" inset=".5mm,.5mm,.5mm,.5mm">
            <w:txbxContent>
              <w:p w:rsidR="007952A6" w:rsidRPr="007952A6" w:rsidRDefault="00B719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13" o:spid="_x0000_s2054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B719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53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2053" inset=".5mm,.5mm,.5mm,.5mm">
            <w:txbxContent>
              <w:p w:rsidR="007952A6" w:rsidRPr="007952A6" w:rsidRDefault="005027A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15" o:spid="_x0000_s2052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5027A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51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2051" inset=".5mm,.5mm,.5mm,.5mm">
            <w:txbxContent>
              <w:p w:rsidR="007952A6" w:rsidRPr="007952A6" w:rsidRDefault="00032C7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50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2050" inset=".5mm,.5mm,.5mm,.5mm">
            <w:txbxContent>
              <w:p w:rsidR="00F7125E" w:rsidRPr="007952A6" w:rsidRDefault="00B719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21" o:spid="_x0000_s2049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B719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03EC"/>
    <w:rsid w:val="000278C4"/>
    <w:rsid w:val="00032C73"/>
    <w:rsid w:val="000605DC"/>
    <w:rsid w:val="00090EEC"/>
    <w:rsid w:val="000B4576"/>
    <w:rsid w:val="000E0CB1"/>
    <w:rsid w:val="001354E5"/>
    <w:rsid w:val="00160587"/>
    <w:rsid w:val="00173C34"/>
    <w:rsid w:val="001A7CA5"/>
    <w:rsid w:val="001C10DF"/>
    <w:rsid w:val="001C3430"/>
    <w:rsid w:val="001C5459"/>
    <w:rsid w:val="001D099A"/>
    <w:rsid w:val="00220153"/>
    <w:rsid w:val="00232D8F"/>
    <w:rsid w:val="00233B59"/>
    <w:rsid w:val="00237B42"/>
    <w:rsid w:val="002516EB"/>
    <w:rsid w:val="00252002"/>
    <w:rsid w:val="0026368E"/>
    <w:rsid w:val="00280AF1"/>
    <w:rsid w:val="002934B5"/>
    <w:rsid w:val="002B4D5C"/>
    <w:rsid w:val="002C371B"/>
    <w:rsid w:val="00330674"/>
    <w:rsid w:val="003448A1"/>
    <w:rsid w:val="00382A85"/>
    <w:rsid w:val="0038538D"/>
    <w:rsid w:val="003A2A62"/>
    <w:rsid w:val="003B6C48"/>
    <w:rsid w:val="003F11A3"/>
    <w:rsid w:val="003F3E00"/>
    <w:rsid w:val="0046775F"/>
    <w:rsid w:val="004F1288"/>
    <w:rsid w:val="005027A0"/>
    <w:rsid w:val="0051313D"/>
    <w:rsid w:val="00535C8A"/>
    <w:rsid w:val="00547F9F"/>
    <w:rsid w:val="00561EFC"/>
    <w:rsid w:val="005A65BF"/>
    <w:rsid w:val="005B5696"/>
    <w:rsid w:val="005D0905"/>
    <w:rsid w:val="005F6F27"/>
    <w:rsid w:val="00621B6C"/>
    <w:rsid w:val="00622037"/>
    <w:rsid w:val="00662D08"/>
    <w:rsid w:val="006674F9"/>
    <w:rsid w:val="006870DA"/>
    <w:rsid w:val="006C7530"/>
    <w:rsid w:val="006E4085"/>
    <w:rsid w:val="006E5BE2"/>
    <w:rsid w:val="006F3771"/>
    <w:rsid w:val="007011DB"/>
    <w:rsid w:val="00713D5F"/>
    <w:rsid w:val="00747E5D"/>
    <w:rsid w:val="00751EA9"/>
    <w:rsid w:val="00754F4D"/>
    <w:rsid w:val="00757BBC"/>
    <w:rsid w:val="00765283"/>
    <w:rsid w:val="00787C52"/>
    <w:rsid w:val="00792734"/>
    <w:rsid w:val="007952A6"/>
    <w:rsid w:val="007A59CC"/>
    <w:rsid w:val="007B3B89"/>
    <w:rsid w:val="007B5960"/>
    <w:rsid w:val="007F59AA"/>
    <w:rsid w:val="00811FFA"/>
    <w:rsid w:val="0084138E"/>
    <w:rsid w:val="0087428E"/>
    <w:rsid w:val="008777C2"/>
    <w:rsid w:val="008C5F66"/>
    <w:rsid w:val="008E4E28"/>
    <w:rsid w:val="008E758B"/>
    <w:rsid w:val="0091448A"/>
    <w:rsid w:val="00924D1A"/>
    <w:rsid w:val="0094453C"/>
    <w:rsid w:val="00997389"/>
    <w:rsid w:val="009A274C"/>
    <w:rsid w:val="009B7249"/>
    <w:rsid w:val="009C3CFD"/>
    <w:rsid w:val="009D2D9E"/>
    <w:rsid w:val="009E6AD6"/>
    <w:rsid w:val="009F1252"/>
    <w:rsid w:val="00A3526B"/>
    <w:rsid w:val="00AE5493"/>
    <w:rsid w:val="00AE69BC"/>
    <w:rsid w:val="00AF1BE2"/>
    <w:rsid w:val="00B02471"/>
    <w:rsid w:val="00B06CAB"/>
    <w:rsid w:val="00B51E6E"/>
    <w:rsid w:val="00B66C33"/>
    <w:rsid w:val="00B719CE"/>
    <w:rsid w:val="00BC678C"/>
    <w:rsid w:val="00BF21A4"/>
    <w:rsid w:val="00BF2B5C"/>
    <w:rsid w:val="00BF76DE"/>
    <w:rsid w:val="00C1386D"/>
    <w:rsid w:val="00C21550"/>
    <w:rsid w:val="00C30D26"/>
    <w:rsid w:val="00C353A2"/>
    <w:rsid w:val="00C44C7D"/>
    <w:rsid w:val="00C45AF1"/>
    <w:rsid w:val="00C5195B"/>
    <w:rsid w:val="00C9572A"/>
    <w:rsid w:val="00CA7D84"/>
    <w:rsid w:val="00CD1824"/>
    <w:rsid w:val="00CD594F"/>
    <w:rsid w:val="00CE03EC"/>
    <w:rsid w:val="00D32851"/>
    <w:rsid w:val="00D50C52"/>
    <w:rsid w:val="00D53AF0"/>
    <w:rsid w:val="00D74108"/>
    <w:rsid w:val="00D77AF9"/>
    <w:rsid w:val="00D97FB1"/>
    <w:rsid w:val="00DC3B5F"/>
    <w:rsid w:val="00E03DFF"/>
    <w:rsid w:val="00E12B23"/>
    <w:rsid w:val="00E21031"/>
    <w:rsid w:val="00E3042E"/>
    <w:rsid w:val="00E42DF0"/>
    <w:rsid w:val="00E54068"/>
    <w:rsid w:val="00E92955"/>
    <w:rsid w:val="00EA567F"/>
    <w:rsid w:val="00EC02BF"/>
    <w:rsid w:val="00ED71A7"/>
    <w:rsid w:val="00F07944"/>
    <w:rsid w:val="00F53522"/>
    <w:rsid w:val="00F7125E"/>
    <w:rsid w:val="00F9538E"/>
    <w:rsid w:val="00F96EFF"/>
    <w:rsid w:val="00FC5AEB"/>
    <w:rsid w:val="00FD1E22"/>
    <w:rsid w:val="00FF01F1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4:docId w14:val="6826DCEA"/>
  <w15:docId w15:val="{44AA1B72-163A-4DCC-A22A-3E952C8DF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C753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A8C71-05F2-4228-834C-9AFF0B9D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17</cp:revision>
  <cp:lastPrinted>2017-02-14T12:22:00Z</cp:lastPrinted>
  <dcterms:created xsi:type="dcterms:W3CDTF">2018-06-05T18:58:00Z</dcterms:created>
  <dcterms:modified xsi:type="dcterms:W3CDTF">2018-06-06T15:43:00Z</dcterms:modified>
</cp:coreProperties>
</file>